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ABA3" w14:textId="77777777" w:rsidR="000E2A94" w:rsidRPr="0070603C" w:rsidRDefault="003D1B0D">
      <w:pPr>
        <w:rPr>
          <w:b/>
          <w:u w:val="single"/>
        </w:rPr>
      </w:pPr>
      <w:r w:rsidRPr="0070603C">
        <w:rPr>
          <w:b/>
          <w:u w:val="single"/>
        </w:rPr>
        <w:t>Algemene le</w:t>
      </w:r>
      <w:r w:rsidR="001568F7" w:rsidRPr="0070603C">
        <w:rPr>
          <w:b/>
          <w:u w:val="single"/>
        </w:rPr>
        <w:t>d</w:t>
      </w:r>
      <w:r w:rsidRPr="0070603C">
        <w:rPr>
          <w:b/>
          <w:u w:val="single"/>
        </w:rPr>
        <w:t xml:space="preserve">envergadering  woensdag 12 april 2023 </w:t>
      </w:r>
    </w:p>
    <w:p w14:paraId="78EE60A8" w14:textId="77777777" w:rsidR="003D1B0D" w:rsidRDefault="003D1B0D"/>
    <w:p w14:paraId="6BFF0211" w14:textId="6A95E9B1" w:rsidR="003D1B0D" w:rsidRPr="0070603C" w:rsidRDefault="003D1B0D" w:rsidP="004868B3">
      <w:pPr>
        <w:pStyle w:val="Kop2"/>
      </w:pPr>
      <w:r w:rsidRPr="0070603C">
        <w:t>1</w:t>
      </w:r>
      <w:r w:rsidR="004868B3">
        <w:t>.</w:t>
      </w:r>
      <w:r w:rsidRPr="0070603C">
        <w:t xml:space="preserve"> Opening en vaststellen agenda</w:t>
      </w:r>
      <w:r w:rsidR="009D4B73">
        <w:t>:</w:t>
      </w:r>
      <w:r w:rsidRPr="0070603C">
        <w:t xml:space="preserve"> </w:t>
      </w:r>
    </w:p>
    <w:p w14:paraId="30FF3BE4" w14:textId="77777777" w:rsidR="0070603C" w:rsidRDefault="0070603C">
      <w:r>
        <w:t xml:space="preserve">Een ieder wordt van harte welkom geheten door Geert Verf (voorzitter) namens het bestuur: Jeroen Busser, Sijbren van der Leij (penningmeester), Taede Hans </w:t>
      </w:r>
      <w:proofErr w:type="spellStart"/>
      <w:r>
        <w:t>Alzerda</w:t>
      </w:r>
      <w:proofErr w:type="spellEnd"/>
      <w:r>
        <w:t xml:space="preserve"> (secretaris). Anja Boersma (vrijwilliger/notulist). Akke Riepma</w:t>
      </w:r>
      <w:r w:rsidR="00C353B9">
        <w:t xml:space="preserve"> </w:t>
      </w:r>
      <w:r>
        <w:t xml:space="preserve">en Anne Fennema zijn verhinderd. </w:t>
      </w:r>
    </w:p>
    <w:p w14:paraId="4AA95B17" w14:textId="0960CDD1" w:rsidR="003D1B0D" w:rsidRDefault="003D1B0D">
      <w:r>
        <w:t>Vanuit gemeenteraad</w:t>
      </w:r>
      <w:r w:rsidR="00C353B9">
        <w:t xml:space="preserve"> een </w:t>
      </w:r>
      <w:r>
        <w:t>welkom voor FNP</w:t>
      </w:r>
      <w:r w:rsidR="00A16049">
        <w:t>:</w:t>
      </w:r>
      <w:r>
        <w:t xml:space="preserve"> Doeke de Jong, SAM :Tjeerd Cuperus, Gemeente Belangen: Emma Zuidema, CDA: </w:t>
      </w:r>
      <w:proofErr w:type="spellStart"/>
      <w:r>
        <w:t>Ytsje</w:t>
      </w:r>
      <w:proofErr w:type="spellEnd"/>
      <w:r>
        <w:t xml:space="preserve"> de Groot. </w:t>
      </w:r>
    </w:p>
    <w:p w14:paraId="5E186336" w14:textId="61C47928" w:rsidR="003D1B0D" w:rsidRDefault="003D1B0D">
      <w:r>
        <w:t xml:space="preserve">Doprencoördinator </w:t>
      </w:r>
      <w:proofErr w:type="spellStart"/>
      <w:r>
        <w:t>Geertsje</w:t>
      </w:r>
      <w:proofErr w:type="spellEnd"/>
      <w:r>
        <w:t xml:space="preserve"> de Jong.</w:t>
      </w:r>
    </w:p>
    <w:p w14:paraId="68A2F0FF" w14:textId="3BC0BE18" w:rsidR="003D1B0D" w:rsidRDefault="00A16049">
      <w:r>
        <w:t xml:space="preserve">Bericht van verhindering ontvangen van: </w:t>
      </w:r>
      <w:proofErr w:type="spellStart"/>
      <w:r>
        <w:t>Shira</w:t>
      </w:r>
      <w:proofErr w:type="spellEnd"/>
      <w:r>
        <w:t xml:space="preserve"> Tigchelaar, Jan Posseth, Truus van der Leij en wethouder Jan Dijkstra. </w:t>
      </w:r>
    </w:p>
    <w:p w14:paraId="4E04536F" w14:textId="3CEDCB14" w:rsidR="003D1B0D" w:rsidRPr="0070603C" w:rsidRDefault="003D1B0D" w:rsidP="004868B3">
      <w:pPr>
        <w:pStyle w:val="Kop2"/>
      </w:pPr>
      <w:r w:rsidRPr="0070603C">
        <w:t>2</w:t>
      </w:r>
      <w:r w:rsidR="004868B3">
        <w:t>.</w:t>
      </w:r>
      <w:r w:rsidRPr="0070603C">
        <w:t xml:space="preserve"> </w:t>
      </w:r>
      <w:r w:rsidR="007A10FD">
        <w:t>Vers</w:t>
      </w:r>
      <w:r w:rsidR="00BA3E4A">
        <w:t>lag ledenvergadering april 2022</w:t>
      </w:r>
      <w:r w:rsidR="009D4B73">
        <w:t>:</w:t>
      </w:r>
    </w:p>
    <w:p w14:paraId="7A4CA897" w14:textId="4E4A55A3" w:rsidR="007A10FD" w:rsidRDefault="007A10FD" w:rsidP="00A16049">
      <w:r>
        <w:t xml:space="preserve">Het </w:t>
      </w:r>
      <w:r w:rsidR="0053508D">
        <w:t>verslag</w:t>
      </w:r>
      <w:r>
        <w:t xml:space="preserve"> wordt inhoudelijk vastgesteld met dank aan de notulist.</w:t>
      </w:r>
    </w:p>
    <w:p w14:paraId="1FFE0745" w14:textId="4CB0AEE0" w:rsidR="007A10FD" w:rsidRDefault="007A10FD" w:rsidP="00A16049">
      <w:r>
        <w:t>Opmerking naar aanleiding van de tekst</w:t>
      </w:r>
      <w:r w:rsidR="00BB4D97">
        <w:t>.</w:t>
      </w:r>
      <w:r w:rsidR="00E4788D">
        <w:t xml:space="preserve"> </w:t>
      </w:r>
      <w:r w:rsidR="00A16049">
        <w:t xml:space="preserve">Helaas zijn de achterkanten van de nieuwe steigers aan het </w:t>
      </w:r>
      <w:proofErr w:type="spellStart"/>
      <w:r w:rsidR="00A16049">
        <w:t>Deinumerrak</w:t>
      </w:r>
      <w:proofErr w:type="spellEnd"/>
      <w:r w:rsidR="00A16049">
        <w:t xml:space="preserve"> niet opengehouden; gemiste kans</w:t>
      </w:r>
      <w:r w:rsidR="00BB4D97">
        <w:t xml:space="preserve">. </w:t>
      </w:r>
      <w:r w:rsidR="00A16049">
        <w:t xml:space="preserve"> </w:t>
      </w:r>
      <w:r w:rsidR="00C353B9">
        <w:t>Laarzen-pad</w:t>
      </w:r>
      <w:r w:rsidR="00A16049">
        <w:t xml:space="preserve"> eindigt bij Ritsumasyl a</w:t>
      </w:r>
      <w:r w:rsidR="00BB4D97">
        <w:t>chter bord met verboden toegang;</w:t>
      </w:r>
      <w:r w:rsidR="00A16049">
        <w:t xml:space="preserve"> we bespreken dit met de gemeente tijdens de dorpsschouw op 18 april</w:t>
      </w:r>
      <w:r w:rsidR="00BB4D97">
        <w:t>. S</w:t>
      </w:r>
      <w:r w:rsidR="003D1B0D">
        <w:t xml:space="preserve">lechte bebording bij keukencentrum wordt </w:t>
      </w:r>
      <w:r w:rsidR="00A16049">
        <w:t xml:space="preserve">ook </w:t>
      </w:r>
      <w:r w:rsidR="003D1B0D">
        <w:t>meegenomen naar dorpenschouw. Het bankje bij het Slot komt er voor de zome</w:t>
      </w:r>
      <w:r w:rsidR="00D7377A">
        <w:t>r</w:t>
      </w:r>
      <w:r w:rsidR="003D1B0D">
        <w:t>vakantie is het streven.</w:t>
      </w:r>
      <w:r w:rsidR="00A16049">
        <w:t xml:space="preserve"> De </w:t>
      </w:r>
      <w:proofErr w:type="spellStart"/>
      <w:r w:rsidR="00A16049">
        <w:t>Poptastichting</w:t>
      </w:r>
      <w:proofErr w:type="spellEnd"/>
      <w:r w:rsidR="00A16049">
        <w:t xml:space="preserve"> regelt dit zelf.</w:t>
      </w:r>
    </w:p>
    <w:p w14:paraId="13DC4F89" w14:textId="09949E41" w:rsidR="007A10FD" w:rsidRDefault="007A10FD" w:rsidP="00BA3E4A">
      <w:pPr>
        <w:pStyle w:val="Kop2"/>
      </w:pPr>
      <w:r>
        <w:t>3. Jaarverslagen</w:t>
      </w:r>
      <w:r w:rsidR="00BA3E4A">
        <w:t>:</w:t>
      </w:r>
    </w:p>
    <w:p w14:paraId="17019947" w14:textId="62406FFC" w:rsidR="003D1B0D" w:rsidRDefault="007A10FD" w:rsidP="00A16049">
      <w:r>
        <w:t>Geert memoreert dat het een bijzonder jaar is geweest. Na de Coronatijd zijn er weer volop activiteiten geweest.</w:t>
      </w:r>
      <w:r w:rsidR="00F57353">
        <w:t xml:space="preserve"> Prachtig zomerprogramma rondom het </w:t>
      </w:r>
      <w:proofErr w:type="spellStart"/>
      <w:r w:rsidR="00F57353">
        <w:t>Poptaslot</w:t>
      </w:r>
      <w:proofErr w:type="spellEnd"/>
      <w:r w:rsidR="00F57353">
        <w:t xml:space="preserve"> gehad en een goed dorpsfeest. Er zijn geen vragen.</w:t>
      </w:r>
    </w:p>
    <w:p w14:paraId="3361E500" w14:textId="7BA700EA" w:rsidR="00D7377A" w:rsidRDefault="00D7377A">
      <w:r>
        <w:t xml:space="preserve">Financieel verslag 2022. Sijbren licht toe dat er 3 werkgroepen onder DB vallen, te weten: werkgroep Haven, Jeugdclub Oars en de </w:t>
      </w:r>
      <w:proofErr w:type="spellStart"/>
      <w:r>
        <w:t>Merkecommissie</w:t>
      </w:r>
      <w:proofErr w:type="spellEnd"/>
      <w:r>
        <w:t xml:space="preserve">. </w:t>
      </w:r>
      <w:r w:rsidR="00A662F4">
        <w:t>Van elke werkgroep is het financieel overzicht gecontroleerd door de penningmeester van Dorpsbelang.</w:t>
      </w:r>
    </w:p>
    <w:p w14:paraId="4D9B1148" w14:textId="0A1FB791" w:rsidR="00E4788D" w:rsidRDefault="00E4788D">
      <w:r>
        <w:t>De kascommissie heeft de boekhouding en jaarrekening gecontroleerd. De kascommissie best</w:t>
      </w:r>
      <w:r w:rsidR="00A662F4">
        <w:t>ond</w:t>
      </w:r>
      <w:r>
        <w:t xml:space="preserve"> uit  Jan Hendrik Verf en Hans Wassenaar. Zij stellen voor om goedkeuring te verlenen van het financieel verslag en van het gevoerde beleid. De ALV verleent</w:t>
      </w:r>
      <w:r w:rsidR="00C353B9">
        <w:t xml:space="preserve"> het bestuur</w:t>
      </w:r>
      <w:r>
        <w:t xml:space="preserve"> decharge.</w:t>
      </w:r>
    </w:p>
    <w:p w14:paraId="50F2E0A8" w14:textId="7DD1F67C" w:rsidR="00E4788D" w:rsidRDefault="00E4788D">
      <w:r>
        <w:t>De nieuwe kascommissie bestaat uit Hans Wassenaar en Tjitske Sijbesma.</w:t>
      </w:r>
    </w:p>
    <w:p w14:paraId="10A15D48" w14:textId="7AE9F7D1" w:rsidR="00E4788D" w:rsidRPr="0070603C" w:rsidRDefault="00F57353" w:rsidP="004868B3">
      <w:pPr>
        <w:pStyle w:val="Kop2"/>
      </w:pPr>
      <w:r>
        <w:t>4</w:t>
      </w:r>
      <w:r w:rsidR="004868B3">
        <w:t>.</w:t>
      </w:r>
      <w:r w:rsidR="00E4788D" w:rsidRPr="0070603C">
        <w:t xml:space="preserve"> Ingekomen stukken en mededelingen</w:t>
      </w:r>
      <w:r w:rsidR="009D4B73">
        <w:t>:</w:t>
      </w:r>
    </w:p>
    <w:p w14:paraId="19845B3D" w14:textId="49BAF82A" w:rsidR="00D7377A" w:rsidRDefault="00B52399">
      <w:r>
        <w:t xml:space="preserve">- </w:t>
      </w:r>
      <w:r w:rsidR="00E4788D">
        <w:t>Jan Hendrik Verf doet een oproep voor</w:t>
      </w:r>
      <w:r>
        <w:t xml:space="preserve"> nieuwe </w:t>
      </w:r>
      <w:r w:rsidR="00E4788D">
        <w:t xml:space="preserve">redactieleden voor de </w:t>
      </w:r>
      <w:proofErr w:type="spellStart"/>
      <w:r w:rsidR="00E4788D">
        <w:t>Marsumer</w:t>
      </w:r>
      <w:proofErr w:type="spellEnd"/>
      <w:r w:rsidR="00E4788D">
        <w:t xml:space="preserve"> website. De taken bestaan uit: 5 keer per jaar </w:t>
      </w:r>
      <w:r w:rsidR="00C353B9">
        <w:t>bij elkaar</w:t>
      </w:r>
      <w:r w:rsidR="00E4788D">
        <w:t xml:space="preserve"> komen voor </w:t>
      </w:r>
      <w:r w:rsidR="00C353B9">
        <w:t xml:space="preserve">de </w:t>
      </w:r>
      <w:r w:rsidR="00E4788D">
        <w:t xml:space="preserve">redactie vergaderingen, plaatsen van </w:t>
      </w:r>
      <w:r>
        <w:t xml:space="preserve">nieuwsberichten, interviews met nieuwe dorpsgenoten. Om alles effectief te laten verlopen, hebben de redacteuren per </w:t>
      </w:r>
      <w:r w:rsidR="00C353B9">
        <w:t>toerbeurt</w:t>
      </w:r>
      <w:r>
        <w:t xml:space="preserve"> dienst om artikelen te plaatsen. Het kost je ongeveer 2 uur per week.  Het zou mooi zijn als mensen zich hiervoor melden bij Jan Hendrik.</w:t>
      </w:r>
    </w:p>
    <w:p w14:paraId="05AD02F6" w14:textId="24CF4138" w:rsidR="00B52399" w:rsidRPr="0070603C" w:rsidRDefault="00F57353" w:rsidP="004868B3">
      <w:pPr>
        <w:pStyle w:val="Kop2"/>
      </w:pPr>
      <w:r>
        <w:t>5</w:t>
      </w:r>
      <w:r w:rsidR="004868B3">
        <w:t>.</w:t>
      </w:r>
      <w:r w:rsidR="00B52399" w:rsidRPr="0070603C">
        <w:t xml:space="preserve"> Rooster van aftreden en bestuurssamenstelling</w:t>
      </w:r>
      <w:r w:rsidR="009D4B73">
        <w:t>:</w:t>
      </w:r>
    </w:p>
    <w:p w14:paraId="59575C00" w14:textId="3E05D2A4" w:rsidR="00B52399" w:rsidRDefault="00B52399">
      <w:r>
        <w:t xml:space="preserve">Dit jaar is er niemand </w:t>
      </w:r>
      <w:r w:rsidR="00A662F4">
        <w:t xml:space="preserve">periodiek </w:t>
      </w:r>
      <w:r>
        <w:t xml:space="preserve">aftredend. Akke Riepma heeft zich teruggetrokken. Er zijn gesprekken met nieuwe </w:t>
      </w:r>
      <w:proofErr w:type="spellStart"/>
      <w:r>
        <w:t>dorpsbelang</w:t>
      </w:r>
      <w:proofErr w:type="spellEnd"/>
      <w:r>
        <w:t xml:space="preserve"> bestuurders. Zijn er belangstellenden, die kunnen zich melden bij het bestuur.</w:t>
      </w:r>
    </w:p>
    <w:p w14:paraId="07715487" w14:textId="03488468" w:rsidR="00C353B9" w:rsidRDefault="00F57353" w:rsidP="004868B3">
      <w:pPr>
        <w:pStyle w:val="Kop2"/>
      </w:pPr>
      <w:r>
        <w:lastRenderedPageBreak/>
        <w:t>6</w:t>
      </w:r>
      <w:r w:rsidR="004868B3">
        <w:t>.</w:t>
      </w:r>
      <w:r w:rsidR="00B52399" w:rsidRPr="0070603C">
        <w:t xml:space="preserve"> Inventariseren dorpse zaken</w:t>
      </w:r>
      <w:r w:rsidR="009D4B73">
        <w:t>:</w:t>
      </w:r>
    </w:p>
    <w:p w14:paraId="21C4816E" w14:textId="77777777" w:rsidR="00C353B9" w:rsidRDefault="00B52399">
      <w:r>
        <w:t>Nieuwe inwoners</w:t>
      </w:r>
      <w:r w:rsidR="00C353B9">
        <w:t xml:space="preserve">. </w:t>
      </w:r>
    </w:p>
    <w:p w14:paraId="0AA63042" w14:textId="77777777" w:rsidR="00B52399" w:rsidRDefault="00C353B9">
      <w:r>
        <w:t>V</w:t>
      </w:r>
      <w:r w:rsidR="00B52399">
        <w:t xml:space="preserve">ragen over verduurzaming/zonnepanelen als er sprake is van beschermd dorpsgezicht. </w:t>
      </w:r>
    </w:p>
    <w:p w14:paraId="2495F88B" w14:textId="100C4C82" w:rsidR="00B52399" w:rsidRPr="0070603C" w:rsidRDefault="00F57353" w:rsidP="004868B3">
      <w:pPr>
        <w:pStyle w:val="Kop2"/>
      </w:pPr>
      <w:r>
        <w:t>7</w:t>
      </w:r>
      <w:r w:rsidR="004868B3">
        <w:t>.</w:t>
      </w:r>
      <w:r w:rsidR="00B52399" w:rsidRPr="0070603C">
        <w:t xml:space="preserve"> Energiecoach Johan Visser</w:t>
      </w:r>
      <w:r w:rsidR="009D4B73">
        <w:t>:</w:t>
      </w:r>
    </w:p>
    <w:p w14:paraId="286CB88D" w14:textId="67CBCE8E" w:rsidR="00B52399" w:rsidRDefault="00B52399">
      <w:r>
        <w:t>In de gemeente Waadhoeke zijn energie</w:t>
      </w:r>
      <w:r w:rsidR="00BB4D97">
        <w:t xml:space="preserve">coaches actief. Zij komen </w:t>
      </w:r>
      <w:r>
        <w:t xml:space="preserve"> bij inwoners langs om energie besparing tips te geven. Johan Visser is naar onze ALV gekomen om zich voor te stellen. In de pauze kun je bij hem terecht voor vragen. Ook deelt hij folders uit en kan er ook later contact met hem of zijn collega’s gezocht worden</w:t>
      </w:r>
      <w:r w:rsidR="00C353B9">
        <w:t>, bijvoorbeeld voor een afspraak bij jou thuis. Er zijn geen kosten aan verbonden en het advies is onafhankelijk</w:t>
      </w:r>
      <w:r>
        <w:t>. Ook de vraag vanuit de ALV over verduurzaming</w:t>
      </w:r>
      <w:r w:rsidR="00C353B9">
        <w:t>/zonnepanelen/beschermd dorpsgezicht</w:t>
      </w:r>
      <w:r>
        <w:t xml:space="preserve"> kan door Johan opgepakt worden. </w:t>
      </w:r>
    </w:p>
    <w:p w14:paraId="5E7D7A7C" w14:textId="65344BDE" w:rsidR="004868B3" w:rsidRDefault="00F57353" w:rsidP="004868B3">
      <w:pPr>
        <w:pStyle w:val="Kop2"/>
      </w:pPr>
      <w:r>
        <w:t>8</w:t>
      </w:r>
      <w:r w:rsidR="004868B3">
        <w:t>.</w:t>
      </w:r>
      <w:r w:rsidR="00B52399" w:rsidRPr="0070603C">
        <w:t xml:space="preserve"> Transferium</w:t>
      </w:r>
      <w:r w:rsidR="009D4B73">
        <w:t>:</w:t>
      </w:r>
    </w:p>
    <w:p w14:paraId="6DF0BAB5" w14:textId="4D317BAD" w:rsidR="00B52399" w:rsidRDefault="00B52399">
      <w:r>
        <w:t xml:space="preserve">Jan Harmen Akkerman geeft een schets </w:t>
      </w:r>
      <w:r w:rsidR="00300901">
        <w:t xml:space="preserve">van </w:t>
      </w:r>
      <w:r>
        <w:t xml:space="preserve">toekomstige plannen, bereikbaarheid, verbinden van mobiliteit en </w:t>
      </w:r>
      <w:r w:rsidR="00B6290B">
        <w:t>zodoende</w:t>
      </w:r>
      <w:r w:rsidR="00300901">
        <w:t xml:space="preserve"> het </w:t>
      </w:r>
      <w:r w:rsidR="00B6290B">
        <w:t xml:space="preserve"> efficiënt verbinden van </w:t>
      </w:r>
      <w:r>
        <w:t>vervoersopties</w:t>
      </w:r>
      <w:r w:rsidR="00B6290B">
        <w:t xml:space="preserve"> en de middelen</w:t>
      </w:r>
      <w:r>
        <w:t xml:space="preserve">. </w:t>
      </w:r>
      <w:r w:rsidR="00B6290B">
        <w:t xml:space="preserve">Het streven is om in januari 2025 een Transferium te hebben bij </w:t>
      </w:r>
      <w:proofErr w:type="spellStart"/>
      <w:r w:rsidR="00B6290B">
        <w:t>Marsum</w:t>
      </w:r>
      <w:proofErr w:type="spellEnd"/>
      <w:r w:rsidR="00B6290B">
        <w:t>.</w:t>
      </w:r>
      <w:r w:rsidR="0070603C">
        <w:t xml:space="preserve"> </w:t>
      </w:r>
      <w:r w:rsidR="001031FD">
        <w:t xml:space="preserve">Een plek nabij de rotonde waar (openbaar) vervoer samenkomt en je duurzaam en efficiënt van A naar B kunt komen. Naast een openbaar vervoer netwerk, kan je ook denken aan deelauto’s, -scooters of –fietsen. </w:t>
      </w:r>
      <w:r w:rsidR="0070603C">
        <w:t>Het betreft een publiek-private samenwerking</w:t>
      </w:r>
      <w:r w:rsidR="001031FD">
        <w:t xml:space="preserve"> waarbij er aandacht zal zijn voor inpassing in de omgeving waarbij schetsen worden getoond om een beeld te krijgen hoe dat er uit kan zien</w:t>
      </w:r>
      <w:r w:rsidR="0070603C">
        <w:t>.</w:t>
      </w:r>
      <w:r w:rsidR="009D4B73">
        <w:t xml:space="preserve"> Voordeel voor </w:t>
      </w:r>
      <w:proofErr w:type="spellStart"/>
      <w:r w:rsidR="009D4B73">
        <w:t>Marsum</w:t>
      </w:r>
      <w:proofErr w:type="spellEnd"/>
      <w:r w:rsidR="009D4B73">
        <w:t xml:space="preserve"> is dat de bereikbaarheid van het dorp via openbaar vervoer verankerd wordt.</w:t>
      </w:r>
      <w:r w:rsidR="0070603C">
        <w:t xml:space="preserve"> </w:t>
      </w:r>
      <w:r w:rsidR="009D4B73">
        <w:t xml:space="preserve">Akkerman noemt ook dat er voordelen kunnen zijn in </w:t>
      </w:r>
      <w:r w:rsidR="00A2054A">
        <w:t xml:space="preserve">kortingsregeling voor inwoners op benzine. </w:t>
      </w:r>
      <w:r w:rsidR="00B6290B">
        <w:t xml:space="preserve">Het is echter geen gelopen race.  Het plan moet nog door het besluitvormingsproces; de gemeenteraad beslist. </w:t>
      </w:r>
      <w:r w:rsidR="009D4B73">
        <w:t>Het zit nu in het beginstadium.</w:t>
      </w:r>
      <w:r w:rsidR="00B6290B">
        <w:t xml:space="preserve">  Vanuit de ALV wordt aangegeven dat het publieke aandeel mist in deze presentatie</w:t>
      </w:r>
      <w:r w:rsidR="0070603C">
        <w:t xml:space="preserve"> en schets</w:t>
      </w:r>
      <w:r w:rsidR="00B6290B">
        <w:t>: waar is de gemeente bij deze voorlichting? Impact op de omgeving? Levert het niet juist meer verkeersbeweging</w:t>
      </w:r>
      <w:r w:rsidR="009D4B73">
        <w:t>en</w:t>
      </w:r>
      <w:r w:rsidR="00B6290B">
        <w:t xml:space="preserve"> op wat nadelig kan zijn voor </w:t>
      </w:r>
      <w:proofErr w:type="spellStart"/>
      <w:r w:rsidR="00B6290B">
        <w:t>Marsum</w:t>
      </w:r>
      <w:proofErr w:type="spellEnd"/>
      <w:r w:rsidR="00B6290B">
        <w:t>?</w:t>
      </w:r>
      <w:r w:rsidR="009D4B73">
        <w:t xml:space="preserve"> Wat betekent het voor de </w:t>
      </w:r>
      <w:r w:rsidR="00A2054A">
        <w:t>verkeersstromen? Is er bv vanuit Westeinde meer verkeer te verwachten via het dorp? Onlangs</w:t>
      </w:r>
      <w:r w:rsidR="00B6290B">
        <w:t xml:space="preserve"> is de fietstunnel geopend nabij de beoogde plek gelet op de verkeersdruk</w:t>
      </w:r>
      <w:r w:rsidR="001031FD">
        <w:t>t</w:t>
      </w:r>
      <w:r w:rsidR="00B6290B">
        <w:t>e: er wordt “</w:t>
      </w:r>
      <w:proofErr w:type="spellStart"/>
      <w:r w:rsidR="00B6290B">
        <w:t>omtinken</w:t>
      </w:r>
      <w:proofErr w:type="spellEnd"/>
      <w:r w:rsidR="00B6290B">
        <w:t xml:space="preserve">” gevraagd voor het niet teniet doen van de </w:t>
      </w:r>
      <w:r w:rsidR="001031FD">
        <w:t>onlangs gecreëerde verkeers</w:t>
      </w:r>
      <w:r w:rsidR="00B6290B">
        <w:t>veiligheid</w:t>
      </w:r>
      <w:r w:rsidR="001031FD">
        <w:t xml:space="preserve"> aldaar gelet op de uitrit van het Transferium</w:t>
      </w:r>
      <w:r w:rsidR="00B6290B">
        <w:t xml:space="preserve">. Vraagtekens worden gezet bij de schets aangaande het </w:t>
      </w:r>
      <w:r w:rsidR="001031FD">
        <w:t>bedrijfseconomisch</w:t>
      </w:r>
      <w:r w:rsidR="00B6290B">
        <w:t xml:space="preserve"> geheel: zo staat er een carwash op. Als het daadwerkelijk om efficiënte en duurzame mobiliteit gaat, waarom dan een carwash erbij. De Mac Donald</w:t>
      </w:r>
      <w:r w:rsidR="00BB4D97">
        <w:t xml:space="preserve">s op het Stadionplein leidt bijvoorbeeld </w:t>
      </w:r>
      <w:r w:rsidR="00B6290B">
        <w:t>tot zwerfafval</w:t>
      </w:r>
      <w:r w:rsidR="00300901">
        <w:t xml:space="preserve"> is de ervaring, wordt aangegeven.</w:t>
      </w:r>
    </w:p>
    <w:p w14:paraId="4737A884" w14:textId="44F88CD5" w:rsidR="00D50721" w:rsidRDefault="00D50721">
      <w:r>
        <w:t xml:space="preserve">DB </w:t>
      </w:r>
      <w:proofErr w:type="spellStart"/>
      <w:r>
        <w:t>Marsum</w:t>
      </w:r>
      <w:proofErr w:type="spellEnd"/>
      <w:r>
        <w:t xml:space="preserve"> heeft nog geen standpunt ingenomen. Mede gelet op de reactie</w:t>
      </w:r>
      <w:r w:rsidR="00BB4D97">
        <w:t>s</w:t>
      </w:r>
      <w:r>
        <w:t xml:space="preserve"> en vragen lijkt het goed dit traject</w:t>
      </w:r>
      <w:r w:rsidR="001031FD">
        <w:t xml:space="preserve"> samen </w:t>
      </w:r>
      <w:r>
        <w:t xml:space="preserve"> goed te monitoren en daar waar mogelijk invloed uit te oefenen</w:t>
      </w:r>
      <w:r w:rsidR="001031FD">
        <w:t xml:space="preserve">. Voorgesteld wordt </w:t>
      </w:r>
      <w:r>
        <w:t>een werkgroep te formeren. Hans Wassenaar</w:t>
      </w:r>
      <w:r w:rsidR="009D4B73">
        <w:t>, Jan Hendrik Verf</w:t>
      </w:r>
      <w:r>
        <w:t xml:space="preserve"> en Ann</w:t>
      </w:r>
      <w:r w:rsidR="00A2054A">
        <w:t>e</w:t>
      </w:r>
      <w:r>
        <w:t xml:space="preserve"> </w:t>
      </w:r>
      <w:proofErr w:type="spellStart"/>
      <w:r w:rsidR="004155E2">
        <w:t>Zeinstra</w:t>
      </w:r>
      <w:proofErr w:type="spellEnd"/>
      <w:r w:rsidR="004155E2">
        <w:t xml:space="preserve"> </w:t>
      </w:r>
      <w:r>
        <w:t xml:space="preserve">melden zich hiervoor aan. Naast 2 DB bestuursleden zou het mooi zijn dat er nog 2 aanschuiven. Men kan zich hiervoor aanmelden en DB zal zelf ook actief op zoek naar nog 2 leden voor deze werkgroep. </w:t>
      </w:r>
    </w:p>
    <w:p w14:paraId="3D48A60C" w14:textId="77777777" w:rsidR="00D50721" w:rsidRDefault="00D50721"/>
    <w:p w14:paraId="2716E8E3" w14:textId="72F410DC" w:rsidR="00D50721" w:rsidRPr="0070603C" w:rsidRDefault="00F57353" w:rsidP="004868B3">
      <w:pPr>
        <w:pStyle w:val="Kop2"/>
      </w:pPr>
      <w:r>
        <w:t>9</w:t>
      </w:r>
      <w:r w:rsidR="004868B3">
        <w:t>.</w:t>
      </w:r>
      <w:r w:rsidR="00D50721" w:rsidRPr="0070603C">
        <w:t xml:space="preserve"> Dorpse zaken</w:t>
      </w:r>
    </w:p>
    <w:p w14:paraId="34F10DBA" w14:textId="2CFA33D7" w:rsidR="00D50721" w:rsidRDefault="00D50721">
      <w:r w:rsidRPr="004868B3">
        <w:rPr>
          <w:b/>
          <w:bCs/>
        </w:rPr>
        <w:t>Vraag aangaande nieuwe inwoners.</w:t>
      </w:r>
      <w:r w:rsidR="004868B3">
        <w:br/>
      </w:r>
      <w:r>
        <w:t xml:space="preserve">Petra </w:t>
      </w:r>
      <w:proofErr w:type="spellStart"/>
      <w:r w:rsidR="00A2054A">
        <w:t>Landstra</w:t>
      </w:r>
      <w:proofErr w:type="spellEnd"/>
      <w:r>
        <w:t xml:space="preserve">  werd </w:t>
      </w:r>
      <w:r w:rsidR="001031FD">
        <w:t>geïnterviewd</w:t>
      </w:r>
      <w:r>
        <w:t xml:space="preserve"> en dat vond ze prettig. In haar buurt merkt ze dat niet alle nieuwe inwoners worden gevraagd. Hoe zit dat? </w:t>
      </w:r>
    </w:p>
    <w:p w14:paraId="1EA87A6E" w14:textId="77777777" w:rsidR="00D50721" w:rsidRDefault="00D50721">
      <w:r>
        <w:t xml:space="preserve">Geert legt uit dat alle straten een straatcoördinator hebben die </w:t>
      </w:r>
      <w:r w:rsidR="00332294">
        <w:t>aangelegenheden vanuit de straat</w:t>
      </w:r>
      <w:r w:rsidR="001031FD">
        <w:t xml:space="preserve"> en nieuwe bewoners k</w:t>
      </w:r>
      <w:r>
        <w:t xml:space="preserve">unnen doorgeven aan het bestuur. Degenen die worden aangemeld door de </w:t>
      </w:r>
      <w:r>
        <w:lastRenderedPageBreak/>
        <w:t>straatcoördinator die worden in principe bezocht als men daarvoor openstaat.  Echter, het is wel een kwestie van tijd en</w:t>
      </w:r>
      <w:r w:rsidR="00332294">
        <w:t xml:space="preserve"> helaas</w:t>
      </w:r>
      <w:r>
        <w:t xml:space="preserve"> lukt niet alles. </w:t>
      </w:r>
    </w:p>
    <w:p w14:paraId="406D89FB" w14:textId="74C56D90" w:rsidR="001031FD" w:rsidRDefault="001031FD">
      <w:r w:rsidRPr="004868B3">
        <w:rPr>
          <w:b/>
          <w:bCs/>
        </w:rPr>
        <w:t>Geluidshinder.</w:t>
      </w:r>
      <w:r w:rsidR="004868B3">
        <w:br/>
      </w:r>
      <w:r>
        <w:t xml:space="preserve">Voor de zomer is het onderzoek klaar of de demping afdoende is. Hiertoe zijn 8 referentie woningen uitgezocht. 4 in Volkel en 4 nabij Leeuwarden, waarvan 2 in </w:t>
      </w:r>
      <w:proofErr w:type="spellStart"/>
      <w:r>
        <w:t>Marsum</w:t>
      </w:r>
      <w:proofErr w:type="spellEnd"/>
      <w:r>
        <w:t xml:space="preserve">. Dat er momenteel niet gevlogen wordt, heeft hier geen impact op. </w:t>
      </w:r>
    </w:p>
    <w:p w14:paraId="4553289E" w14:textId="20D2AAFE" w:rsidR="00B817AF" w:rsidRDefault="004868B3">
      <w:r w:rsidRPr="004868B3">
        <w:rPr>
          <w:b/>
          <w:bCs/>
        </w:rPr>
        <w:t>COVM</w:t>
      </w:r>
      <w:r>
        <w:rPr>
          <w:b/>
          <w:bCs/>
          <w:color w:val="FF0000"/>
        </w:rPr>
        <w:br/>
      </w:r>
      <w:r w:rsidR="00A2054A">
        <w:t xml:space="preserve">Maandag 17 april is er weer een </w:t>
      </w:r>
      <w:r w:rsidR="001031FD">
        <w:t>COVM</w:t>
      </w:r>
      <w:r w:rsidR="00A2054A">
        <w:t xml:space="preserve"> vergadering.</w:t>
      </w:r>
      <w:r w:rsidR="001031FD">
        <w:t xml:space="preserve"> </w:t>
      </w:r>
      <w:r w:rsidR="00F655E4">
        <w:t>Op de website van de COVM (</w:t>
      </w:r>
      <w:hyperlink r:id="rId6" w:history="1">
        <w:r w:rsidR="00F655E4" w:rsidRPr="00AB4B7A">
          <w:rPr>
            <w:rStyle w:val="Hyperlink"/>
          </w:rPr>
          <w:t>https://www.covm.nl/de-covms/leeuwarden/vergaderstukken</w:t>
        </w:r>
      </w:hyperlink>
      <w:r w:rsidR="00F655E4">
        <w:t xml:space="preserve">) zijn alle stukken in te zien. Hierin staan paar bijzondere agendapunten: Advies normering maximaal geluidsniveau (maximale geluidspiek van 110/115 dB(A)), vervolgmeting luchtkwaliteit, het checken van de nieuwe geluidsmaat </w:t>
      </w:r>
      <w:proofErr w:type="spellStart"/>
      <w:r w:rsidR="00F655E4">
        <w:t>Lden</w:t>
      </w:r>
      <w:proofErr w:type="spellEnd"/>
      <w:r w:rsidR="00F655E4">
        <w:t xml:space="preserve"> a.d.h.v. werkelijke geluidsgegevens</w:t>
      </w:r>
      <w:r w:rsidR="00D85017">
        <w:t xml:space="preserve"> en het advies van de GGD om het geluid te beperken</w:t>
      </w:r>
      <w:r w:rsidR="00F655E4">
        <w:t xml:space="preserve">. Op 3 april is de staatssecretaris van Defensie en de </w:t>
      </w:r>
      <w:r w:rsidR="00D85017">
        <w:t>commissaris</w:t>
      </w:r>
      <w:r w:rsidR="00F655E4">
        <w:t xml:space="preserve"> van de Koning op werkbezoek geweest in </w:t>
      </w:r>
      <w:proofErr w:type="spellStart"/>
      <w:r w:rsidR="00F655E4">
        <w:t>Marsum</w:t>
      </w:r>
      <w:proofErr w:type="spellEnd"/>
      <w:r w:rsidR="00F655E4">
        <w:t>.  Een</w:t>
      </w:r>
      <w:r w:rsidR="0053508D">
        <w:t xml:space="preserve"> </w:t>
      </w:r>
      <w:r w:rsidR="00F655E4">
        <w:t>v</w:t>
      </w:r>
      <w:r w:rsidR="001031FD">
        <w:t>erslag</w:t>
      </w:r>
      <w:r w:rsidR="00F655E4">
        <w:t xml:space="preserve"> staat op Marsum.info. Daarin staan ook </w:t>
      </w:r>
      <w:r w:rsidR="001031FD">
        <w:t xml:space="preserve">10 vragen </w:t>
      </w:r>
      <w:r w:rsidR="00F655E4">
        <w:t xml:space="preserve">die Gerard Veldman en Geert Verf aan de Defensie gesteld hebben. En is ook het verhaal van </w:t>
      </w:r>
      <w:r w:rsidR="001031FD">
        <w:t>Gosse</w:t>
      </w:r>
      <w:r w:rsidR="00F655E4">
        <w:t xml:space="preserve"> Muller, die de staatssecretaris op bezoek kreeg, opgenomen</w:t>
      </w:r>
      <w:r w:rsidR="001031FD">
        <w:t xml:space="preserve">. </w:t>
      </w:r>
      <w:r w:rsidR="00D85017">
        <w:t>De staatssecretaris wil voor het einde van het jaar de vragen zoveel mogelijk beantwoord hebben.</w:t>
      </w:r>
      <w:r w:rsidR="0053508D">
        <w:t xml:space="preserve"> </w:t>
      </w:r>
      <w:r w:rsidR="001031FD">
        <w:t>Hans</w:t>
      </w:r>
      <w:r w:rsidR="00F655E4">
        <w:t xml:space="preserve"> Wassenaar wijst op een recent rapport van TNO waaruit blijkt dat </w:t>
      </w:r>
      <w:r w:rsidR="00D85017">
        <w:t xml:space="preserve"> een bepaalde</w:t>
      </w:r>
      <w:r w:rsidR="001031FD">
        <w:t xml:space="preserve"> </w:t>
      </w:r>
      <w:r w:rsidR="00B817AF">
        <w:t>kankerverwekkend</w:t>
      </w:r>
      <w:r w:rsidR="00D85017">
        <w:t xml:space="preserve">e stof bij burgervliegvelden  2200 keer de maximale norm was </w:t>
      </w:r>
      <w:r w:rsidR="0053508D">
        <w:t>die g</w:t>
      </w:r>
      <w:r w:rsidR="00D85017">
        <w:t>eldt bij de industrie.</w:t>
      </w:r>
      <w:r w:rsidR="001031FD">
        <w:t xml:space="preserve"> </w:t>
      </w:r>
      <w:r w:rsidR="00D85017">
        <w:t xml:space="preserve">Dit vraagt om meer onderzoek. Geert Verf laat weten dat dit mee de onderbouwing vormt voor het doen van vervolgonderzoek. Het liefst bij een worst case scenario, bv. tijdens de </w:t>
      </w:r>
      <w:proofErr w:type="spellStart"/>
      <w:r w:rsidR="001031FD">
        <w:t>Frisian</w:t>
      </w:r>
      <w:proofErr w:type="spellEnd"/>
      <w:r w:rsidR="001031FD">
        <w:t xml:space="preserve"> </w:t>
      </w:r>
      <w:proofErr w:type="spellStart"/>
      <w:r w:rsidR="001031FD">
        <w:t>Flag</w:t>
      </w:r>
      <w:proofErr w:type="spellEnd"/>
      <w:r w:rsidR="001031FD">
        <w:t xml:space="preserve">. Defensie </w:t>
      </w:r>
      <w:r w:rsidR="00D85017">
        <w:t>is gevraagd budget beschikbaar te stellen hiervoor.</w:t>
      </w:r>
      <w:r w:rsidR="001031FD">
        <w:t xml:space="preserve"> Jacob </w:t>
      </w:r>
      <w:r w:rsidR="00D85017">
        <w:t>Helbig</w:t>
      </w:r>
      <w:r w:rsidR="001031FD">
        <w:t>: Kleinkinderen kunnen niet bui</w:t>
      </w:r>
      <w:r w:rsidR="00B817AF">
        <w:t xml:space="preserve">ten spelen omdat ze anders gehoorbeschadiging oplopen. Geert: jaarbelasting </w:t>
      </w:r>
      <w:r w:rsidR="00D85017">
        <w:t>is wel</w:t>
      </w:r>
      <w:r w:rsidR="00B817AF">
        <w:t xml:space="preserve"> beschermd, echter niet de piekmomenten. Nergens normering vliegverkeer geluidsbeschadiging. Hans: naast piekbelasting/ </w:t>
      </w:r>
      <w:proofErr w:type="spellStart"/>
      <w:r w:rsidR="00B817AF">
        <w:t>db’s</w:t>
      </w:r>
      <w:proofErr w:type="spellEnd"/>
      <w:r w:rsidR="00B817AF">
        <w:t xml:space="preserve"> meten niet onderschatten wat het met de </w:t>
      </w:r>
      <w:proofErr w:type="spellStart"/>
      <w:r w:rsidR="00B817AF">
        <w:t>psyche</w:t>
      </w:r>
      <w:proofErr w:type="spellEnd"/>
      <w:r w:rsidR="00B817AF">
        <w:t xml:space="preserve"> doet als er luid wordt gevlogen</w:t>
      </w:r>
      <w:r w:rsidR="00D85017">
        <w:t>; het</w:t>
      </w:r>
      <w:r w:rsidR="00B817AF">
        <w:t xml:space="preserve"> doet wat met je.  </w:t>
      </w:r>
      <w:r w:rsidR="00D85017">
        <w:t xml:space="preserve">De </w:t>
      </w:r>
      <w:r w:rsidR="00B817AF">
        <w:t xml:space="preserve">korte baan </w:t>
      </w:r>
      <w:r w:rsidR="00D85017">
        <w:t xml:space="preserve">lijkt </w:t>
      </w:r>
      <w:r w:rsidR="00B817AF">
        <w:t>inzetbaar</w:t>
      </w:r>
      <w:r w:rsidR="00D85017">
        <w:t xml:space="preserve"> voor de F-35. Dat geeft enige mogelijkheid voor betere spreiding.</w:t>
      </w:r>
      <w:r w:rsidR="00B817AF">
        <w:t xml:space="preserve"> </w:t>
      </w:r>
      <w:r w:rsidR="00D85017">
        <w:t>Mogelijk is het weer een mooi moment om einde van het jaar weer een aparte geluidshinderavond te plannen als de tien vragen beantwoord zijn.</w:t>
      </w:r>
    </w:p>
    <w:p w14:paraId="224A0559" w14:textId="74BC7E77" w:rsidR="00B817AF" w:rsidRDefault="00B817AF">
      <w:proofErr w:type="spellStart"/>
      <w:r w:rsidRPr="004868B3">
        <w:rPr>
          <w:b/>
          <w:bCs/>
        </w:rPr>
        <w:t>Marsum</w:t>
      </w:r>
      <w:proofErr w:type="spellEnd"/>
      <w:r w:rsidRPr="004868B3">
        <w:rPr>
          <w:b/>
          <w:bCs/>
        </w:rPr>
        <w:t xml:space="preserve"> aan het water</w:t>
      </w:r>
      <w:r w:rsidR="00D85017">
        <w:rPr>
          <w:b/>
          <w:bCs/>
        </w:rPr>
        <w:t>:</w:t>
      </w:r>
      <w:r>
        <w:t xml:space="preserve"> </w:t>
      </w:r>
      <w:r w:rsidR="004868B3">
        <w:br/>
      </w:r>
      <w:r>
        <w:t xml:space="preserve">Van de 20 </w:t>
      </w:r>
      <w:r w:rsidR="00D85017">
        <w:t>lig</w:t>
      </w:r>
      <w:r>
        <w:t xml:space="preserve">plekken </w:t>
      </w:r>
      <w:r w:rsidR="00D85017">
        <w:t xml:space="preserve">voor boten </w:t>
      </w:r>
      <w:r>
        <w:t xml:space="preserve">worden er 24 gemaakt. Er is een kleine wachtlijst. In het water bij het zwemstrandje zit een plant wat zwemmen onmogelijk maakt.  Het aanpakken daarvan is paar keer gedaan maar geen resultaat. De outdoor fitness toestellen staat even on </w:t>
      </w:r>
      <w:proofErr w:type="spellStart"/>
      <w:r>
        <w:t>hold</w:t>
      </w:r>
      <w:proofErr w:type="spellEnd"/>
      <w:r>
        <w:t>. Een vraag van een dorpsgenoot is om een omheinde losloopplek voor honden te creëren. Fijn voor de honden en stukje sociale ontmoeting met elkaar. Er wordt door de leden gevraagd om aandacht te hebben voor de loslopende honden en hondenstront op het strandje. Ook zou er nog wel eens een illegale caravan staan. Er zijn tegenstrijdige geluiden; enerzijds wordt ervaren dat de overlast minder is, een ander ervaart van niet.</w:t>
      </w:r>
    </w:p>
    <w:p w14:paraId="226EF334" w14:textId="7E4C8D31" w:rsidR="00B817AF" w:rsidRDefault="00B817AF">
      <w:r w:rsidRPr="004868B3">
        <w:rPr>
          <w:b/>
          <w:bCs/>
        </w:rPr>
        <w:t>Huizenbouw</w:t>
      </w:r>
      <w:r w:rsidR="00F3331C">
        <w:rPr>
          <w:b/>
          <w:bCs/>
        </w:rPr>
        <w:t>:</w:t>
      </w:r>
      <w:r w:rsidR="004868B3">
        <w:br/>
        <w:t>Op</w:t>
      </w:r>
      <w:r>
        <w:t xml:space="preserve"> het industrie terrein worden de mogelijkheden en draagvlak onderzocht. </w:t>
      </w:r>
      <w:r w:rsidR="00F3331C">
        <w:t>De bedrijven zijn bezocht. Daarna volgt nog een draagvlakpeiling bij omwonenden.</w:t>
      </w:r>
    </w:p>
    <w:p w14:paraId="3E1D3DCB" w14:textId="5A09E338" w:rsidR="00B817AF" w:rsidRDefault="00B817AF">
      <w:proofErr w:type="spellStart"/>
      <w:r w:rsidRPr="004868B3">
        <w:rPr>
          <w:b/>
          <w:bCs/>
        </w:rPr>
        <w:t>Merke</w:t>
      </w:r>
      <w:proofErr w:type="spellEnd"/>
      <w:r w:rsidRPr="004868B3">
        <w:rPr>
          <w:b/>
          <w:bCs/>
        </w:rPr>
        <w:t xml:space="preserve"> terugblik</w:t>
      </w:r>
      <w:r w:rsidR="00F3331C">
        <w:rPr>
          <w:b/>
          <w:bCs/>
        </w:rPr>
        <w:t>:</w:t>
      </w:r>
      <w:r w:rsidR="004868B3">
        <w:br/>
      </w:r>
      <w:r>
        <w:t xml:space="preserve">Groot compliment voor de </w:t>
      </w:r>
      <w:proofErr w:type="spellStart"/>
      <w:r>
        <w:t>merke</w:t>
      </w:r>
      <w:proofErr w:type="spellEnd"/>
      <w:r>
        <w:t xml:space="preserve"> commissie</w:t>
      </w:r>
      <w:r w:rsidR="00F3331C">
        <w:t xml:space="preserve"> en Klaas Kuperus</w:t>
      </w:r>
      <w:r>
        <w:t xml:space="preserve">.  Alle regels en voorschriften maken het qua uitvoerbaarheid en </w:t>
      </w:r>
      <w:r w:rsidR="0053508D">
        <w:t>financiën</w:t>
      </w:r>
      <w:r>
        <w:t xml:space="preserve"> steeds lastiger om nog een </w:t>
      </w:r>
      <w:proofErr w:type="spellStart"/>
      <w:r>
        <w:t>merke</w:t>
      </w:r>
      <w:proofErr w:type="spellEnd"/>
      <w:r>
        <w:t xml:space="preserve"> neer te zetten.</w:t>
      </w:r>
      <w:r w:rsidR="00F3331C">
        <w:t xml:space="preserve"> Het organiseren van optocht met praalwagens is helemaal complex geworden. Er zijn dorpen die het niet meer gaan doen. </w:t>
      </w:r>
      <w:r>
        <w:t xml:space="preserve"> </w:t>
      </w:r>
    </w:p>
    <w:p w14:paraId="02D85CD5" w14:textId="2EE6DE31" w:rsidR="00B817AF" w:rsidRDefault="00B817AF">
      <w:r w:rsidRPr="004868B3">
        <w:rPr>
          <w:b/>
          <w:bCs/>
        </w:rPr>
        <w:lastRenderedPageBreak/>
        <w:t>Zonnepark</w:t>
      </w:r>
      <w:r w:rsidR="00F3331C">
        <w:t>:</w:t>
      </w:r>
      <w:r w:rsidR="004868B3">
        <w:br/>
      </w:r>
      <w:r>
        <w:t xml:space="preserve">Deze herfst is de aanbesteding. Begin voorjaar daarop moet het dan rond zijn. Helaas wordt hierdoor een subsidieronde </w:t>
      </w:r>
      <w:r w:rsidR="00F3331C">
        <w:t xml:space="preserve">(SDE) </w:t>
      </w:r>
      <w:r>
        <w:t xml:space="preserve">gemist. </w:t>
      </w:r>
    </w:p>
    <w:p w14:paraId="416E00D1" w14:textId="54CF4413" w:rsidR="00B817AF" w:rsidRDefault="00B817AF">
      <w:r>
        <w:t>Vraag: is het wijs om zonnepanelen aan te schaffen of is het wijs om te wachten op de MEK?  Dat is lastig te beantwoorden</w:t>
      </w:r>
      <w:r w:rsidR="00F3331C">
        <w:t xml:space="preserve"> voor de particulier</w:t>
      </w:r>
      <w:r>
        <w:t xml:space="preserve">. Zonnepanelen aanschaffen </w:t>
      </w:r>
      <w:r w:rsidR="00F3331C">
        <w:t>is</w:t>
      </w:r>
      <w:r>
        <w:t xml:space="preserve"> altijd goede </w:t>
      </w:r>
      <w:r w:rsidR="00B04EAD">
        <w:t>optie</w:t>
      </w:r>
      <w:r>
        <w:t xml:space="preserve"> als </w:t>
      </w:r>
      <w:r w:rsidR="00B04EAD">
        <w:t>d</w:t>
      </w:r>
      <w:r>
        <w:t xml:space="preserve">at </w:t>
      </w:r>
      <w:r w:rsidR="00B04EAD">
        <w:t>haalbaar</w:t>
      </w:r>
      <w:r>
        <w:t xml:space="preserve"> is.</w:t>
      </w:r>
    </w:p>
    <w:p w14:paraId="1AC86B7B" w14:textId="1D7F1362" w:rsidR="00B04EAD" w:rsidRDefault="00B04EAD">
      <w:proofErr w:type="spellStart"/>
      <w:r w:rsidRPr="004868B3">
        <w:rPr>
          <w:b/>
          <w:bCs/>
        </w:rPr>
        <w:t>Krobbe</w:t>
      </w:r>
      <w:proofErr w:type="spellEnd"/>
      <w:r w:rsidRPr="004868B3">
        <w:rPr>
          <w:b/>
          <w:bCs/>
        </w:rPr>
        <w:t xml:space="preserve"> d’r </w:t>
      </w:r>
      <w:proofErr w:type="spellStart"/>
      <w:r w:rsidRPr="004868B3">
        <w:rPr>
          <w:b/>
          <w:bCs/>
        </w:rPr>
        <w:t>ût</w:t>
      </w:r>
      <w:proofErr w:type="spellEnd"/>
      <w:r w:rsidR="00F3331C">
        <w:rPr>
          <w:b/>
          <w:bCs/>
        </w:rPr>
        <w:t>:</w:t>
      </w:r>
      <w:r>
        <w:t xml:space="preserve"> </w:t>
      </w:r>
      <w:r w:rsidR="004868B3">
        <w:rPr>
          <w:color w:val="FF0000"/>
        </w:rPr>
        <w:br/>
      </w:r>
      <w:r>
        <w:t xml:space="preserve">Jan Kuppens geeft aan </w:t>
      </w:r>
      <w:r w:rsidR="00F3331C">
        <w:t xml:space="preserve">dat het </w:t>
      </w:r>
      <w:r>
        <w:t>plafond van consistorie aangepakt</w:t>
      </w:r>
      <w:r w:rsidR="00F3331C">
        <w:t xml:space="preserve"> moet gaan worden</w:t>
      </w:r>
      <w:r>
        <w:t>.</w:t>
      </w:r>
      <w:r w:rsidR="00F3331C">
        <w:t xml:space="preserve"> </w:t>
      </w:r>
      <w:r>
        <w:t>Het voegwerk vraagt aandacht. Door het strooien van zou</w:t>
      </w:r>
      <w:r w:rsidR="00F3331C">
        <w:t xml:space="preserve">t verslechtert het voegwerk </w:t>
      </w:r>
      <w:r w:rsidR="00A033C8">
        <w:t xml:space="preserve">nl. </w:t>
      </w:r>
      <w:r w:rsidR="00F3331C">
        <w:t>snel.</w:t>
      </w:r>
      <w:r>
        <w:t xml:space="preserve"> </w:t>
      </w:r>
      <w:r w:rsidR="00A033C8">
        <w:t>De k</w:t>
      </w:r>
      <w:r>
        <w:t xml:space="preserve">erstboom </w:t>
      </w:r>
      <w:r w:rsidR="00A033C8">
        <w:t xml:space="preserve">is </w:t>
      </w:r>
      <w:r>
        <w:t xml:space="preserve">mee gesponsord in de kerk alsmede de </w:t>
      </w:r>
      <w:proofErr w:type="spellStart"/>
      <w:r>
        <w:t>Aldjiersoertinking</w:t>
      </w:r>
      <w:proofErr w:type="spellEnd"/>
      <w:r>
        <w:t>. De donateurs en groenploeg</w:t>
      </w:r>
      <w:r w:rsidR="00F3331C">
        <w:t xml:space="preserve"> voor kerkhofonderhoud</w:t>
      </w:r>
      <w:r>
        <w:t xml:space="preserve"> worden van harte bedankt.  Men is benaderd voor grondverkoop ten gunste van het Transferium. Dit</w:t>
      </w:r>
      <w:r w:rsidR="00A033C8">
        <w:t xml:space="preserve"> staat </w:t>
      </w:r>
      <w:r>
        <w:t xml:space="preserve">on </w:t>
      </w:r>
      <w:proofErr w:type="spellStart"/>
      <w:r>
        <w:t>hold</w:t>
      </w:r>
      <w:proofErr w:type="spellEnd"/>
      <w:r w:rsidR="00A033C8">
        <w:t>; n</w:t>
      </w:r>
      <w:r>
        <w:t>iet happig om grond te verkopen en eerst afwachten of</w:t>
      </w:r>
      <w:r w:rsidR="00A033C8">
        <w:t xml:space="preserve"> dit </w:t>
      </w:r>
      <w:r>
        <w:t xml:space="preserve"> inderdaad in </w:t>
      </w:r>
      <w:r w:rsidR="00A033C8">
        <w:t xml:space="preserve">het </w:t>
      </w:r>
      <w:r>
        <w:t xml:space="preserve">belang van </w:t>
      </w:r>
      <w:proofErr w:type="spellStart"/>
      <w:r>
        <w:t>Marsum</w:t>
      </w:r>
      <w:proofErr w:type="spellEnd"/>
      <w:r>
        <w:t xml:space="preserve"> is. </w:t>
      </w:r>
    </w:p>
    <w:p w14:paraId="68A9897A" w14:textId="2D631045" w:rsidR="00B04EAD" w:rsidRDefault="00B04EAD">
      <w:r w:rsidRPr="004868B3">
        <w:rPr>
          <w:b/>
          <w:bCs/>
        </w:rPr>
        <w:t>Deelauto’s</w:t>
      </w:r>
      <w:r w:rsidR="00F3331C">
        <w:rPr>
          <w:b/>
          <w:bCs/>
        </w:rPr>
        <w:t>:</w:t>
      </w:r>
      <w:r>
        <w:t xml:space="preserve"> </w:t>
      </w:r>
      <w:r w:rsidR="004868B3">
        <w:br/>
      </w:r>
      <w:r>
        <w:t xml:space="preserve">Korte toelichting wordt gegeven. Als er 10 belangstellende zijn, staat de auto er morgen. Voor meer informatie konden we terecht bij de stand en een informatie pakket aanvragen. </w:t>
      </w:r>
    </w:p>
    <w:p w14:paraId="2630B938" w14:textId="170EF014" w:rsidR="00B04EAD" w:rsidRDefault="00B04EAD">
      <w:r w:rsidRPr="004868B3">
        <w:rPr>
          <w:b/>
          <w:bCs/>
        </w:rPr>
        <w:t>Verduurzaming dorpshuis</w:t>
      </w:r>
      <w:r w:rsidR="00F3331C">
        <w:rPr>
          <w:b/>
          <w:bCs/>
        </w:rPr>
        <w:t>:</w:t>
      </w:r>
      <w:r>
        <w:t xml:space="preserve"> </w:t>
      </w:r>
      <w:r w:rsidR="004868B3">
        <w:br/>
      </w:r>
      <w:r>
        <w:t xml:space="preserve">Tjeerd Baarda geeft een terugblik, stand van zaken en vooruitzicht m.b.t. de aanpak van verduurzaming/ verbouwen van Nij Franjum. Samen met Minne </w:t>
      </w:r>
      <w:proofErr w:type="spellStart"/>
      <w:r>
        <w:t>Hovenga</w:t>
      </w:r>
      <w:proofErr w:type="spellEnd"/>
      <w:r>
        <w:t xml:space="preserve">, </w:t>
      </w:r>
      <w:proofErr w:type="spellStart"/>
      <w:r>
        <w:t>Rienk</w:t>
      </w:r>
      <w:proofErr w:type="spellEnd"/>
      <w:r>
        <w:t xml:space="preserve"> Julianus en Erik Lanting en het bestuur van Nij Franjum wordt hieraan gewerkt. Vanuit </w:t>
      </w:r>
      <w:proofErr w:type="spellStart"/>
      <w:r>
        <w:t>Doarpswurk</w:t>
      </w:r>
      <w:proofErr w:type="spellEnd"/>
      <w:r>
        <w:t xml:space="preserve"> is er e</w:t>
      </w:r>
      <w:r w:rsidR="00223162">
        <w:t xml:space="preserve">en consultant beschikbaar en </w:t>
      </w:r>
      <w:proofErr w:type="spellStart"/>
      <w:r w:rsidR="00223162">
        <w:t>Gea</w:t>
      </w:r>
      <w:r>
        <w:t>rtsje</w:t>
      </w:r>
      <w:proofErr w:type="spellEnd"/>
      <w:r w:rsidR="00223162">
        <w:t xml:space="preserve"> de Jong</w:t>
      </w:r>
      <w:r>
        <w:t xml:space="preserve">, dorpencoördinator van de gemeente is beschikbaar. </w:t>
      </w:r>
    </w:p>
    <w:p w14:paraId="363E5EF4" w14:textId="331CFD1E" w:rsidR="00223162" w:rsidRDefault="00223162">
      <w:r w:rsidRPr="004868B3">
        <w:rPr>
          <w:b/>
          <w:bCs/>
        </w:rPr>
        <w:t xml:space="preserve">Jeu de </w:t>
      </w:r>
      <w:proofErr w:type="spellStart"/>
      <w:r w:rsidRPr="004868B3">
        <w:rPr>
          <w:b/>
          <w:bCs/>
        </w:rPr>
        <w:t>boulesbaan</w:t>
      </w:r>
      <w:proofErr w:type="spellEnd"/>
      <w:r w:rsidR="00F3331C">
        <w:rPr>
          <w:b/>
          <w:bCs/>
        </w:rPr>
        <w:t>:</w:t>
      </w:r>
      <w:r w:rsidR="004868B3">
        <w:rPr>
          <w:b/>
          <w:bCs/>
        </w:rPr>
        <w:br/>
      </w:r>
      <w:r>
        <w:t xml:space="preserve">Er komt een plan voor onderhoud. </w:t>
      </w:r>
    </w:p>
    <w:p w14:paraId="4718B872" w14:textId="4D7C7391" w:rsidR="007A10FD" w:rsidRDefault="00223162">
      <w:r w:rsidRPr="004868B3">
        <w:rPr>
          <w:b/>
          <w:bCs/>
        </w:rPr>
        <w:t>Schoolplein</w:t>
      </w:r>
      <w:r w:rsidR="00F3331C">
        <w:t>:</w:t>
      </w:r>
      <w:r w:rsidR="004868B3">
        <w:br/>
      </w:r>
      <w:r>
        <w:t>Dorpsbelang helpt school met realisatie inrichting schoolplein middels het aanschrijven van fondsen.</w:t>
      </w:r>
    </w:p>
    <w:p w14:paraId="67AF13FD" w14:textId="77777777" w:rsidR="007A10FD" w:rsidRDefault="007A10FD">
      <w:pPr>
        <w:rPr>
          <w:b/>
          <w:bCs/>
        </w:rPr>
      </w:pPr>
      <w:r w:rsidRPr="0053508D">
        <w:rPr>
          <w:b/>
          <w:bCs/>
        </w:rPr>
        <w:t xml:space="preserve">Verkeer </w:t>
      </w:r>
      <w:proofErr w:type="spellStart"/>
      <w:r w:rsidRPr="0053508D">
        <w:rPr>
          <w:b/>
          <w:bCs/>
        </w:rPr>
        <w:t>Bitgumerdyk</w:t>
      </w:r>
      <w:proofErr w:type="spellEnd"/>
      <w:r w:rsidRPr="0053508D">
        <w:rPr>
          <w:b/>
          <w:bCs/>
        </w:rPr>
        <w:t>:</w:t>
      </w:r>
    </w:p>
    <w:p w14:paraId="6AE5257C" w14:textId="77777777" w:rsidR="007A10FD" w:rsidRDefault="007A10FD">
      <w:r w:rsidRPr="0053508D">
        <w:t>Dorpsbelang is in gesprek met aanwon</w:t>
      </w:r>
      <w:r>
        <w:t xml:space="preserve">ende en buurtcommissie over mogelijkheid verkeerssnelheid te remmen. Buslijn 71 maakt niet meer gebruik van deze route. Dat wordt door de </w:t>
      </w:r>
      <w:proofErr w:type="spellStart"/>
      <w:r>
        <w:t>Bitgumerdykbewoners</w:t>
      </w:r>
      <w:proofErr w:type="spellEnd"/>
      <w:r>
        <w:t xml:space="preserve"> als verbetering ervaren.</w:t>
      </w:r>
    </w:p>
    <w:p w14:paraId="1CAFAECE" w14:textId="77777777" w:rsidR="007A10FD" w:rsidRDefault="007A10FD">
      <w:pPr>
        <w:rPr>
          <w:b/>
          <w:bCs/>
        </w:rPr>
      </w:pPr>
      <w:r>
        <w:rPr>
          <w:b/>
          <w:bCs/>
        </w:rPr>
        <w:t>Elektrische laadpalen:</w:t>
      </w:r>
    </w:p>
    <w:p w14:paraId="76927394" w14:textId="77777777" w:rsidR="007A10FD" w:rsidRDefault="007A10FD">
      <w:r>
        <w:t xml:space="preserve">Er is een plan ontwikkeld voor plaatsen van zes laadpalen in </w:t>
      </w:r>
      <w:proofErr w:type="spellStart"/>
      <w:r>
        <w:t>Marsum</w:t>
      </w:r>
      <w:proofErr w:type="spellEnd"/>
      <w:r>
        <w:t xml:space="preserve"> voor algemeen gebruik. Daarnaast kunnen particulieren nog aanvraag doen via de gemeente. Dorpsbelang denkt mee over de plekken.</w:t>
      </w:r>
    </w:p>
    <w:p w14:paraId="7793A35A" w14:textId="61CE8C6C" w:rsidR="0053508D" w:rsidRPr="0070603C" w:rsidRDefault="00F57353" w:rsidP="0053508D">
      <w:pPr>
        <w:pStyle w:val="Kop2"/>
      </w:pPr>
      <w:r>
        <w:rPr>
          <w:b/>
          <w:bCs/>
        </w:rPr>
        <w:t>10</w:t>
      </w:r>
      <w:r w:rsidR="007A10FD">
        <w:rPr>
          <w:b/>
          <w:bCs/>
        </w:rPr>
        <w:t xml:space="preserve">. </w:t>
      </w:r>
      <w:r w:rsidR="007A10FD" w:rsidRPr="0053508D">
        <w:rPr>
          <w:b/>
          <w:bCs/>
        </w:rPr>
        <w:t>Rondvraag:</w:t>
      </w:r>
      <w:r w:rsidR="0053508D" w:rsidRPr="0053508D">
        <w:t xml:space="preserve"> </w:t>
      </w:r>
    </w:p>
    <w:p w14:paraId="2FEB601D" w14:textId="77777777" w:rsidR="00A033C8" w:rsidRDefault="00A033C8">
      <w:pPr>
        <w:rPr>
          <w:b/>
          <w:bCs/>
        </w:rPr>
      </w:pPr>
    </w:p>
    <w:p w14:paraId="28CE3EB2" w14:textId="2F176787" w:rsidR="0053508D" w:rsidRPr="0053508D" w:rsidRDefault="0053508D">
      <w:pPr>
        <w:rPr>
          <w:bCs/>
        </w:rPr>
      </w:pPr>
      <w:r>
        <w:rPr>
          <w:b/>
          <w:bCs/>
        </w:rPr>
        <w:t>Geert</w:t>
      </w:r>
      <w:r>
        <w:rPr>
          <w:bCs/>
        </w:rPr>
        <w:t xml:space="preserve">: nog als mededeling:  morgen (13 april) houdt Wonen Noordwest Friesland haar jaarlijkse trouwe </w:t>
      </w:r>
      <w:proofErr w:type="spellStart"/>
      <w:r>
        <w:rPr>
          <w:bCs/>
        </w:rPr>
        <w:t>huurdersdag</w:t>
      </w:r>
      <w:proofErr w:type="spellEnd"/>
      <w:r>
        <w:rPr>
          <w:bCs/>
        </w:rPr>
        <w:t xml:space="preserve"> (die 40 jaar huren)  weer in </w:t>
      </w:r>
      <w:proofErr w:type="spellStart"/>
      <w:r>
        <w:rPr>
          <w:bCs/>
        </w:rPr>
        <w:t>Marsum</w:t>
      </w:r>
      <w:proofErr w:type="spellEnd"/>
      <w:r>
        <w:rPr>
          <w:bCs/>
        </w:rPr>
        <w:t xml:space="preserve">;  eerst een rondleiding in het </w:t>
      </w:r>
      <w:proofErr w:type="spellStart"/>
      <w:r>
        <w:rPr>
          <w:bCs/>
        </w:rPr>
        <w:t>Poptaslot</w:t>
      </w:r>
      <w:proofErr w:type="spellEnd"/>
      <w:r>
        <w:rPr>
          <w:bCs/>
        </w:rPr>
        <w:t xml:space="preserve"> en daarna naar het café. </w:t>
      </w:r>
    </w:p>
    <w:p w14:paraId="14B4014D" w14:textId="68553B3B" w:rsidR="00223162" w:rsidRDefault="00223162">
      <w:r w:rsidRPr="004868B3">
        <w:rPr>
          <w:b/>
          <w:bCs/>
        </w:rPr>
        <w:t>Niek: n.a.v. jaarplan</w:t>
      </w:r>
      <w:r w:rsidR="00F3331C">
        <w:t>:</w:t>
      </w:r>
      <w:r>
        <w:t xml:space="preserve"> </w:t>
      </w:r>
      <w:r w:rsidR="004868B3">
        <w:br/>
      </w:r>
      <w:r>
        <w:t xml:space="preserve">Verzoek om extra bomen </w:t>
      </w:r>
      <w:r w:rsidR="00F3331C">
        <w:t xml:space="preserve">te plaatsen </w:t>
      </w:r>
      <w:r>
        <w:t xml:space="preserve">langs snelweg ten gunste van geluidsdemping. </w:t>
      </w:r>
      <w:r w:rsidR="00F3331C">
        <w:t xml:space="preserve">Geert antwoordt </w:t>
      </w:r>
      <w:r w:rsidR="00F3331C">
        <w:lastRenderedPageBreak/>
        <w:t>dat dit verzoek besproken is met Rijkswaterstaat. Die staat er positief tegenover. Het oude plan van de werkgroep bomen heeft recent een update gehad.</w:t>
      </w:r>
    </w:p>
    <w:p w14:paraId="58A29CC5" w14:textId="3BA3CFDD" w:rsidR="00223162" w:rsidRDefault="00223162">
      <w:r w:rsidRPr="004868B3">
        <w:rPr>
          <w:b/>
          <w:bCs/>
        </w:rPr>
        <w:t>Gosse:</w:t>
      </w:r>
      <w:r w:rsidR="004868B3">
        <w:br/>
        <w:t>Z</w:t>
      </w:r>
      <w:r>
        <w:t xml:space="preserve">ijn er mogelijkheden om het geluidsmeetnet via de app te realiseren? Wordt meegenomen. </w:t>
      </w:r>
    </w:p>
    <w:p w14:paraId="71651B70" w14:textId="10B5E9A9" w:rsidR="00223162" w:rsidRDefault="00223162">
      <w:r w:rsidRPr="004868B3">
        <w:rPr>
          <w:b/>
          <w:bCs/>
        </w:rPr>
        <w:t>Vraag</w:t>
      </w:r>
      <w:r w:rsidR="00F57353">
        <w:t>:</w:t>
      </w:r>
      <w:r w:rsidR="004868B3">
        <w:br/>
        <w:t>E</w:t>
      </w:r>
      <w:r>
        <w:t xml:space="preserve">r parkeren veel auto’s op </w:t>
      </w:r>
      <w:proofErr w:type="spellStart"/>
      <w:r>
        <w:t>troittor</w:t>
      </w:r>
      <w:proofErr w:type="spellEnd"/>
      <w:r>
        <w:t xml:space="preserve">, wat te doen? Het start met het aanspreken van de persoon wie het betreft. Helpt dit niet, dan zou een route via de politie kunnen zijn. </w:t>
      </w:r>
    </w:p>
    <w:p w14:paraId="0692C007" w14:textId="5E708849" w:rsidR="00223162" w:rsidRDefault="00223162">
      <w:r w:rsidRPr="004868B3">
        <w:rPr>
          <w:b/>
          <w:bCs/>
        </w:rPr>
        <w:t>Hans Wassenaar geeft aan:</w:t>
      </w:r>
      <w:r w:rsidR="004868B3">
        <w:rPr>
          <w:b/>
          <w:bCs/>
        </w:rPr>
        <w:br/>
      </w:r>
      <w:r w:rsidR="00F57353">
        <w:t>Gemeente Waadhoeke werkt aan het maken van een s</w:t>
      </w:r>
      <w:r>
        <w:t>nelkoppeling v</w:t>
      </w:r>
      <w:r w:rsidR="00F57353">
        <w:t>oor het doen van</w:t>
      </w:r>
      <w:r>
        <w:t xml:space="preserve"> meldingen</w:t>
      </w:r>
      <w:r w:rsidR="00F57353">
        <w:t>. Handig voor bewoners die wat willen melden.</w:t>
      </w:r>
    </w:p>
    <w:p w14:paraId="4BEDE320" w14:textId="2AC2AEA3" w:rsidR="0053508D" w:rsidRPr="0070603C" w:rsidRDefault="00F57353" w:rsidP="0053508D">
      <w:pPr>
        <w:pStyle w:val="Kop2"/>
      </w:pPr>
      <w:r>
        <w:t>11. Sluiting:</w:t>
      </w:r>
      <w:r w:rsidR="0053508D" w:rsidRPr="0053508D">
        <w:t xml:space="preserve"> </w:t>
      </w:r>
    </w:p>
    <w:p w14:paraId="354B8361" w14:textId="6B093C83" w:rsidR="00F57353" w:rsidRDefault="00F57353"/>
    <w:p w14:paraId="6570A038" w14:textId="4D319FAB" w:rsidR="00F57353" w:rsidRDefault="00F57353">
      <w:r>
        <w:t>De voorzitter sluit de vergadering met dank aan de aanwezigen.</w:t>
      </w:r>
    </w:p>
    <w:p w14:paraId="2C5240E0" w14:textId="77777777" w:rsidR="003D1B0D" w:rsidRDefault="003D1B0D"/>
    <w:sectPr w:rsidR="003D1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3CAF"/>
    <w:multiLevelType w:val="hybridMultilevel"/>
    <w:tmpl w:val="56486B24"/>
    <w:lvl w:ilvl="0" w:tplc="6FBAC67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9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0D"/>
    <w:rsid w:val="000028E4"/>
    <w:rsid w:val="00026DBD"/>
    <w:rsid w:val="00034FFB"/>
    <w:rsid w:val="000449C7"/>
    <w:rsid w:val="00051E40"/>
    <w:rsid w:val="000524BA"/>
    <w:rsid w:val="000954DE"/>
    <w:rsid w:val="000B6B5F"/>
    <w:rsid w:val="000E2A94"/>
    <w:rsid w:val="000E4FE9"/>
    <w:rsid w:val="001031FD"/>
    <w:rsid w:val="001566D3"/>
    <w:rsid w:val="001568F7"/>
    <w:rsid w:val="001E35A7"/>
    <w:rsid w:val="002026CE"/>
    <w:rsid w:val="00223162"/>
    <w:rsid w:val="002552F0"/>
    <w:rsid w:val="002672DC"/>
    <w:rsid w:val="0028005C"/>
    <w:rsid w:val="002B4BE6"/>
    <w:rsid w:val="002E18D8"/>
    <w:rsid w:val="002E52C3"/>
    <w:rsid w:val="00300901"/>
    <w:rsid w:val="00332294"/>
    <w:rsid w:val="00342607"/>
    <w:rsid w:val="00353D40"/>
    <w:rsid w:val="00382E33"/>
    <w:rsid w:val="003872F6"/>
    <w:rsid w:val="003D1B0D"/>
    <w:rsid w:val="00400561"/>
    <w:rsid w:val="004155E2"/>
    <w:rsid w:val="00422BA1"/>
    <w:rsid w:val="00446A94"/>
    <w:rsid w:val="00452D76"/>
    <w:rsid w:val="004868B3"/>
    <w:rsid w:val="004A6D80"/>
    <w:rsid w:val="0053508D"/>
    <w:rsid w:val="005A6F47"/>
    <w:rsid w:val="005F2E20"/>
    <w:rsid w:val="00617137"/>
    <w:rsid w:val="0065130C"/>
    <w:rsid w:val="00653AFC"/>
    <w:rsid w:val="00664D6C"/>
    <w:rsid w:val="0067428C"/>
    <w:rsid w:val="00690472"/>
    <w:rsid w:val="006B64F2"/>
    <w:rsid w:val="006E23FC"/>
    <w:rsid w:val="0070603C"/>
    <w:rsid w:val="00717FB7"/>
    <w:rsid w:val="00767A50"/>
    <w:rsid w:val="007A10FD"/>
    <w:rsid w:val="007B30FA"/>
    <w:rsid w:val="007C7C7E"/>
    <w:rsid w:val="007D6876"/>
    <w:rsid w:val="007F24F3"/>
    <w:rsid w:val="00812CDE"/>
    <w:rsid w:val="00854924"/>
    <w:rsid w:val="0088545B"/>
    <w:rsid w:val="009604E6"/>
    <w:rsid w:val="00973814"/>
    <w:rsid w:val="0098508F"/>
    <w:rsid w:val="009B13E5"/>
    <w:rsid w:val="009C4F2B"/>
    <w:rsid w:val="009D4B73"/>
    <w:rsid w:val="00A033C8"/>
    <w:rsid w:val="00A16049"/>
    <w:rsid w:val="00A2054A"/>
    <w:rsid w:val="00A57830"/>
    <w:rsid w:val="00A64173"/>
    <w:rsid w:val="00A662F4"/>
    <w:rsid w:val="00A704CF"/>
    <w:rsid w:val="00AC01E0"/>
    <w:rsid w:val="00AF62AE"/>
    <w:rsid w:val="00B04EAD"/>
    <w:rsid w:val="00B174E6"/>
    <w:rsid w:val="00B46EC1"/>
    <w:rsid w:val="00B52399"/>
    <w:rsid w:val="00B6290B"/>
    <w:rsid w:val="00B817AF"/>
    <w:rsid w:val="00B945DA"/>
    <w:rsid w:val="00BA344D"/>
    <w:rsid w:val="00BA3E4A"/>
    <w:rsid w:val="00BB4D97"/>
    <w:rsid w:val="00BC36FE"/>
    <w:rsid w:val="00C12873"/>
    <w:rsid w:val="00C353B9"/>
    <w:rsid w:val="00C6619B"/>
    <w:rsid w:val="00C96488"/>
    <w:rsid w:val="00D50721"/>
    <w:rsid w:val="00D7377A"/>
    <w:rsid w:val="00D812E1"/>
    <w:rsid w:val="00D85017"/>
    <w:rsid w:val="00DF7000"/>
    <w:rsid w:val="00E01954"/>
    <w:rsid w:val="00E10EB4"/>
    <w:rsid w:val="00E43D57"/>
    <w:rsid w:val="00E4788D"/>
    <w:rsid w:val="00ED42E3"/>
    <w:rsid w:val="00F02353"/>
    <w:rsid w:val="00F3331C"/>
    <w:rsid w:val="00F439A4"/>
    <w:rsid w:val="00F57353"/>
    <w:rsid w:val="00F655E4"/>
    <w:rsid w:val="00F94E55"/>
    <w:rsid w:val="00FA1193"/>
    <w:rsid w:val="00FA5875"/>
    <w:rsid w:val="00FB189D"/>
    <w:rsid w:val="00FE090E"/>
    <w:rsid w:val="00FE5C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A3AE"/>
  <w15:chartTrackingRefBased/>
  <w15:docId w15:val="{48FC9971-3F3F-4299-A541-F5E17E3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86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868B3"/>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4868B3"/>
    <w:rPr>
      <w:sz w:val="16"/>
      <w:szCs w:val="16"/>
    </w:rPr>
  </w:style>
  <w:style w:type="paragraph" w:styleId="Tekstopmerking">
    <w:name w:val="annotation text"/>
    <w:basedOn w:val="Standaard"/>
    <w:link w:val="TekstopmerkingChar"/>
    <w:uiPriority w:val="99"/>
    <w:unhideWhenUsed/>
    <w:rsid w:val="004868B3"/>
    <w:pPr>
      <w:spacing w:line="240" w:lineRule="auto"/>
    </w:pPr>
    <w:rPr>
      <w:sz w:val="20"/>
      <w:szCs w:val="20"/>
    </w:rPr>
  </w:style>
  <w:style w:type="character" w:customStyle="1" w:styleId="TekstopmerkingChar">
    <w:name w:val="Tekst opmerking Char"/>
    <w:basedOn w:val="Standaardalinea-lettertype"/>
    <w:link w:val="Tekstopmerking"/>
    <w:uiPriority w:val="99"/>
    <w:rsid w:val="004868B3"/>
    <w:rPr>
      <w:sz w:val="20"/>
      <w:szCs w:val="20"/>
    </w:rPr>
  </w:style>
  <w:style w:type="paragraph" w:styleId="Onderwerpvanopmerking">
    <w:name w:val="annotation subject"/>
    <w:basedOn w:val="Tekstopmerking"/>
    <w:next w:val="Tekstopmerking"/>
    <w:link w:val="OnderwerpvanopmerkingChar"/>
    <w:uiPriority w:val="99"/>
    <w:semiHidden/>
    <w:unhideWhenUsed/>
    <w:rsid w:val="004868B3"/>
    <w:rPr>
      <w:b/>
      <w:bCs/>
    </w:rPr>
  </w:style>
  <w:style w:type="character" w:customStyle="1" w:styleId="OnderwerpvanopmerkingChar">
    <w:name w:val="Onderwerp van opmerking Char"/>
    <w:basedOn w:val="TekstopmerkingChar"/>
    <w:link w:val="Onderwerpvanopmerking"/>
    <w:uiPriority w:val="99"/>
    <w:semiHidden/>
    <w:rsid w:val="004868B3"/>
    <w:rPr>
      <w:b/>
      <w:bCs/>
      <w:sz w:val="20"/>
      <w:szCs w:val="20"/>
    </w:rPr>
  </w:style>
  <w:style w:type="paragraph" w:styleId="Revisie">
    <w:name w:val="Revision"/>
    <w:hidden/>
    <w:uiPriority w:val="99"/>
    <w:semiHidden/>
    <w:rsid w:val="00A16049"/>
    <w:pPr>
      <w:spacing w:after="0" w:line="240" w:lineRule="auto"/>
    </w:pPr>
  </w:style>
  <w:style w:type="paragraph" w:styleId="Lijstalinea">
    <w:name w:val="List Paragraph"/>
    <w:basedOn w:val="Standaard"/>
    <w:uiPriority w:val="34"/>
    <w:qFormat/>
    <w:rsid w:val="00A16049"/>
    <w:pPr>
      <w:ind w:left="720"/>
      <w:contextualSpacing/>
    </w:pPr>
  </w:style>
  <w:style w:type="character" w:styleId="Hyperlink">
    <w:name w:val="Hyperlink"/>
    <w:basedOn w:val="Standaardalinea-lettertype"/>
    <w:uiPriority w:val="99"/>
    <w:unhideWhenUsed/>
    <w:rsid w:val="00F655E4"/>
    <w:rPr>
      <w:color w:val="0563C1" w:themeColor="hyperlink"/>
      <w:u w:val="single"/>
    </w:rPr>
  </w:style>
  <w:style w:type="character" w:customStyle="1" w:styleId="Onopgelostemelding1">
    <w:name w:val="Onopgeloste melding1"/>
    <w:basedOn w:val="Standaardalinea-lettertype"/>
    <w:uiPriority w:val="99"/>
    <w:semiHidden/>
    <w:unhideWhenUsed/>
    <w:rsid w:val="00F655E4"/>
    <w:rPr>
      <w:color w:val="605E5C"/>
      <w:shd w:val="clear" w:color="auto" w:fill="E1DFDD"/>
    </w:rPr>
  </w:style>
  <w:style w:type="paragraph" w:styleId="Ballontekst">
    <w:name w:val="Balloon Text"/>
    <w:basedOn w:val="Standaard"/>
    <w:link w:val="BallontekstChar"/>
    <w:uiPriority w:val="99"/>
    <w:semiHidden/>
    <w:unhideWhenUsed/>
    <w:rsid w:val="005350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5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vm.nl/de-covms/leeuwarden/vergaderstukk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17EB-3B74-418A-B7F0-EEA5DE5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5</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oersma</dc:creator>
  <cp:keywords/>
  <dc:description/>
  <cp:lastModifiedBy>Marije Verf (148451)</cp:lastModifiedBy>
  <cp:revision>2</cp:revision>
  <dcterms:created xsi:type="dcterms:W3CDTF">2023-11-28T10:31:00Z</dcterms:created>
  <dcterms:modified xsi:type="dcterms:W3CDTF">2023-11-28T10:31:00Z</dcterms:modified>
</cp:coreProperties>
</file>